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3" w:rsidRDefault="00F33893"/>
    <w:p w:rsidR="00F33893" w:rsidRPr="00C8682C" w:rsidRDefault="00F33893" w:rsidP="00F33893">
      <w:pPr>
        <w:autoSpaceDE w:val="0"/>
        <w:autoSpaceDN w:val="0"/>
        <w:adjustRightInd w:val="0"/>
        <w:jc w:val="center"/>
        <w:rPr>
          <w:szCs w:val="28"/>
        </w:rPr>
      </w:pPr>
      <w:r w:rsidRPr="00015C9B">
        <w:rPr>
          <w:b/>
          <w:bCs/>
          <w:color w:val="26282F"/>
          <w:szCs w:val="28"/>
        </w:rPr>
        <w:t>СВЕДЕНИЯ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 xml:space="preserve">о доходах, </w:t>
      </w:r>
      <w:r w:rsidRPr="00015C9B">
        <w:rPr>
          <w:b/>
          <w:bCs/>
          <w:color w:val="000000"/>
          <w:szCs w:val="28"/>
        </w:rPr>
        <w:t>расходах</w:t>
      </w:r>
      <w:r w:rsidRPr="00015C9B">
        <w:rPr>
          <w:b/>
          <w:bCs/>
          <w:color w:val="26282F"/>
          <w:szCs w:val="28"/>
        </w:rPr>
        <w:t>, об имуществе и обязательствах имущественного</w:t>
      </w:r>
      <w:r>
        <w:rPr>
          <w:b/>
          <w:bCs/>
          <w:color w:val="26282F"/>
          <w:szCs w:val="28"/>
        </w:rPr>
        <w:t xml:space="preserve"> </w:t>
      </w:r>
      <w:r w:rsidRPr="00015C9B">
        <w:rPr>
          <w:b/>
          <w:bCs/>
          <w:color w:val="26282F"/>
          <w:szCs w:val="28"/>
        </w:rPr>
        <w:t>характера</w:t>
      </w:r>
      <w:r>
        <w:rPr>
          <w:b/>
          <w:bCs/>
          <w:color w:val="26282F"/>
          <w:szCs w:val="28"/>
        </w:rPr>
        <w:t xml:space="preserve"> </w:t>
      </w:r>
    </w:p>
    <w:p w:rsidR="00F33893" w:rsidRDefault="00282F11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 xml:space="preserve">депутатов Совета депутатов </w:t>
      </w:r>
      <w:r w:rsidR="00E37110">
        <w:rPr>
          <w:b/>
          <w:bCs/>
          <w:color w:val="26282F"/>
          <w:szCs w:val="28"/>
        </w:rPr>
        <w:t>Усвят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сель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поселени</w:t>
      </w:r>
      <w:r>
        <w:rPr>
          <w:b/>
          <w:bCs/>
          <w:color w:val="26282F"/>
          <w:szCs w:val="28"/>
        </w:rPr>
        <w:t>я</w:t>
      </w:r>
      <w:r w:rsidR="00F33893">
        <w:rPr>
          <w:b/>
          <w:bCs/>
          <w:color w:val="26282F"/>
          <w:szCs w:val="28"/>
        </w:rPr>
        <w:t xml:space="preserve"> Дорогобужского района Смоленской области </w:t>
      </w:r>
    </w:p>
    <w:p w:rsidR="00F33893" w:rsidRPr="00C8682C" w:rsidRDefault="00F33893" w:rsidP="00F33893">
      <w:pPr>
        <w:autoSpaceDE w:val="0"/>
        <w:autoSpaceDN w:val="0"/>
        <w:adjustRightInd w:val="0"/>
        <w:jc w:val="center"/>
        <w:rPr>
          <w:szCs w:val="28"/>
        </w:rPr>
      </w:pPr>
      <w:r w:rsidRPr="00015C9B">
        <w:rPr>
          <w:b/>
          <w:bCs/>
          <w:color w:val="26282F"/>
          <w:szCs w:val="28"/>
        </w:rPr>
        <w:t xml:space="preserve">и членов </w:t>
      </w:r>
      <w:r w:rsidR="00282F11">
        <w:rPr>
          <w:b/>
          <w:bCs/>
          <w:color w:val="26282F"/>
          <w:szCs w:val="28"/>
        </w:rPr>
        <w:t>их</w:t>
      </w:r>
      <w:r w:rsidRPr="00015C9B">
        <w:rPr>
          <w:b/>
          <w:bCs/>
          <w:color w:val="26282F"/>
          <w:szCs w:val="28"/>
        </w:rPr>
        <w:t xml:space="preserve"> семь</w:t>
      </w:r>
      <w:r w:rsidR="00282F11">
        <w:rPr>
          <w:b/>
          <w:bCs/>
          <w:color w:val="26282F"/>
          <w:szCs w:val="28"/>
        </w:rPr>
        <w:t>ей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>за пер</w:t>
      </w:r>
      <w:r>
        <w:rPr>
          <w:b/>
          <w:bCs/>
          <w:color w:val="26282F"/>
          <w:szCs w:val="28"/>
        </w:rPr>
        <w:t>иод с 1 января</w:t>
      </w:r>
      <w:r w:rsidR="00BA13F5">
        <w:rPr>
          <w:b/>
          <w:bCs/>
          <w:color w:val="26282F"/>
          <w:szCs w:val="28"/>
        </w:rPr>
        <w:t xml:space="preserve"> 2021 года</w:t>
      </w:r>
      <w:r>
        <w:rPr>
          <w:b/>
          <w:bCs/>
          <w:color w:val="26282F"/>
          <w:szCs w:val="28"/>
        </w:rPr>
        <w:t xml:space="preserve"> по 31 декабря 20</w:t>
      </w:r>
      <w:r w:rsidR="002123BB">
        <w:rPr>
          <w:b/>
          <w:bCs/>
          <w:color w:val="26282F"/>
          <w:szCs w:val="28"/>
        </w:rPr>
        <w:t>21</w:t>
      </w:r>
      <w:r w:rsidR="00BA13F5">
        <w:rPr>
          <w:b/>
          <w:bCs/>
          <w:color w:val="26282F"/>
          <w:szCs w:val="28"/>
        </w:rPr>
        <w:t xml:space="preserve"> г</w:t>
      </w:r>
      <w:r w:rsidRPr="00015C9B">
        <w:rPr>
          <w:b/>
          <w:bCs/>
          <w:color w:val="26282F"/>
          <w:szCs w:val="28"/>
        </w:rPr>
        <w:t>ода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701"/>
        <w:gridCol w:w="1418"/>
        <w:gridCol w:w="1559"/>
        <w:gridCol w:w="1134"/>
        <w:gridCol w:w="1701"/>
        <w:gridCol w:w="1418"/>
        <w:gridCol w:w="1276"/>
        <w:gridCol w:w="1842"/>
      </w:tblGrid>
      <w:tr w:rsidR="00F33893" w:rsidRPr="004F4B54" w:rsidTr="00735C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4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 xml:space="preserve">Лица, о доходах, </w:t>
            </w:r>
            <w:r w:rsidRPr="004F4B54">
              <w:rPr>
                <w:color w:val="000000"/>
                <w:sz w:val="22"/>
                <w:szCs w:val="22"/>
              </w:rPr>
              <w:t>расходах</w:t>
            </w:r>
            <w:r w:rsidRPr="004F4B54">
              <w:rPr>
                <w:sz w:val="22"/>
                <w:szCs w:val="22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A547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Декларированный годовой доход за 20</w:t>
            </w:r>
            <w:r w:rsidR="009933F8">
              <w:rPr>
                <w:sz w:val="22"/>
                <w:szCs w:val="22"/>
              </w:rPr>
              <w:t>1</w:t>
            </w:r>
            <w:r w:rsidR="00A547A4">
              <w:rPr>
                <w:sz w:val="22"/>
                <w:szCs w:val="22"/>
              </w:rPr>
              <w:t>7</w:t>
            </w:r>
            <w:r w:rsidRPr="004F4B5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33893" w:rsidRPr="004F4B54" w:rsidTr="00735C0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4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right="-53"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</w:t>
            </w:r>
            <w:r w:rsidRPr="004F4B54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Pr="004F4B54">
              <w:rPr>
                <w:sz w:val="22"/>
                <w:szCs w:val="22"/>
              </w:rPr>
              <w:t>расположения</w:t>
            </w:r>
          </w:p>
        </w:tc>
      </w:tr>
      <w:tr w:rsidR="00F33893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C1410B" w:rsidRDefault="002123BB" w:rsidP="002123BB">
            <w:pPr>
              <w:pStyle w:val="ConsPlusCell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Алёшенк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0" w:rsidRPr="00C1410B" w:rsidRDefault="002123BB" w:rsidP="00735C00">
            <w:pPr>
              <w:autoSpaceDE w:val="0"/>
              <w:autoSpaceDN w:val="0"/>
              <w:adjustRightInd w:val="0"/>
            </w:pPr>
            <w:r w:rsidRPr="00C1410B"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Жилой дом</w:t>
            </w:r>
          </w:p>
          <w:p w:rsidR="00614DE8" w:rsidRPr="00C1410B" w:rsidRDefault="00614DE8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2123BB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Квартира</w:t>
            </w:r>
          </w:p>
          <w:p w:rsidR="00614DE8" w:rsidRPr="00C1410B" w:rsidRDefault="00614DE8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2123BB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5F3738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 xml:space="preserve">земельный      участок </w:t>
            </w:r>
            <w:r w:rsidR="00614DE8" w:rsidRPr="00C1410B">
              <w:rPr>
                <w:rFonts w:cs="Courier New"/>
                <w:sz w:val="24"/>
                <w:szCs w:val="24"/>
              </w:rPr>
              <w:t>для ЛПХ</w:t>
            </w:r>
          </w:p>
          <w:p w:rsidR="005F3738" w:rsidRPr="00C1410B" w:rsidRDefault="005F3738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F33893" w:rsidP="00E371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97,3</w:t>
            </w: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33,4</w:t>
            </w: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>2</w:t>
            </w:r>
            <w:r w:rsidR="00E37110" w:rsidRPr="00C1410B">
              <w:rPr>
                <w:rFonts w:cs="Courier New"/>
              </w:rPr>
              <w:t>000</w:t>
            </w:r>
            <w:r w:rsidR="00F33893" w:rsidRPr="00C1410B">
              <w:rPr>
                <w:rFonts w:cs="Courier New"/>
              </w:rPr>
              <w:t>,0</w:t>
            </w: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Россия</w:t>
            </w:r>
          </w:p>
          <w:p w:rsidR="002123BB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2123BB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C1410B">
              <w:rPr>
                <w:rFonts w:cs="Courier New"/>
                <w:sz w:val="24"/>
                <w:szCs w:val="24"/>
              </w:rPr>
              <w:t>Россия</w:t>
            </w: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F33893" w:rsidP="00171FB0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</w:p>
          <w:p w:rsidR="00F33893" w:rsidRPr="00C1410B" w:rsidRDefault="00F33893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>Россия</w:t>
            </w: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C1410B" w:rsidRDefault="00F33893" w:rsidP="00E3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C1410B" w:rsidRDefault="002123B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614DE8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2123B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5F3738" w:rsidRPr="00C1410B" w:rsidRDefault="005F3738" w:rsidP="005F3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Default="00171FB0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2123BB" w:rsidRDefault="002123BB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2123BB" w:rsidRDefault="002123BB" w:rsidP="00171FB0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2123BB" w:rsidRPr="004F4B54" w:rsidRDefault="002123BB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Default="00171FB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</w:pP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</w:pP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</w:pPr>
          </w:p>
          <w:p w:rsidR="002123BB" w:rsidRPr="004F4B54" w:rsidRDefault="002123BB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Default="00171FB0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2123BB" w:rsidRDefault="002123B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2123BB" w:rsidRPr="00171FB0" w:rsidRDefault="002123B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614DE8" w:rsidP="008510B1">
            <w:pPr>
              <w:autoSpaceDE w:val="0"/>
              <w:autoSpaceDN w:val="0"/>
              <w:adjustRightInd w:val="0"/>
              <w:ind w:hanging="4"/>
            </w:pPr>
            <w:r w:rsidRPr="00C1410B">
              <w:t>Супруг</w:t>
            </w:r>
            <w:r w:rsidR="002123BB" w:rsidRPr="00C1410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0A2905" w:rsidP="002123BB">
            <w:pPr>
              <w:autoSpaceDE w:val="0"/>
              <w:autoSpaceDN w:val="0"/>
              <w:adjustRightInd w:val="0"/>
              <w:jc w:val="center"/>
            </w:pPr>
            <w:r w:rsidRPr="00C1410B">
              <w:t>2</w:t>
            </w:r>
            <w:r w:rsidR="002123BB" w:rsidRPr="00C1410B">
              <w:t>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614DE8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614DE8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BA13F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</w:p>
          <w:p w:rsidR="00BA13F5" w:rsidRPr="00C1410B" w:rsidRDefault="00BA13F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 xml:space="preserve">Трактор </w:t>
            </w:r>
          </w:p>
          <w:p w:rsidR="00614DE8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>МТЗ -</w:t>
            </w:r>
            <w:r w:rsidR="00294E9B" w:rsidRPr="00C1410B">
              <w:rPr>
                <w:rFonts w:cs="Courier New"/>
              </w:rPr>
              <w:t>5</w:t>
            </w:r>
            <w:r w:rsidRPr="00C1410B">
              <w:rPr>
                <w:rFonts w:cs="Courier New"/>
              </w:rPr>
              <w:t>0</w:t>
            </w:r>
          </w:p>
          <w:p w:rsidR="004761E1" w:rsidRPr="00C1410B" w:rsidRDefault="004761E1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92г</w:t>
            </w:r>
            <w:r w:rsidR="00857325">
              <w:rPr>
                <w:rFonts w:cs="Courier New"/>
              </w:rPr>
              <w:t>.</w:t>
            </w:r>
          </w:p>
          <w:p w:rsidR="00294E9B" w:rsidRDefault="00294E9B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>Трактор Т 25</w:t>
            </w:r>
          </w:p>
          <w:p w:rsidR="004761E1" w:rsidRPr="00C1410B" w:rsidRDefault="004761E1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97г</w:t>
            </w:r>
            <w:r w:rsidR="00857325">
              <w:rPr>
                <w:rFonts w:cs="Courier New"/>
              </w:rPr>
              <w:t>.</w:t>
            </w:r>
          </w:p>
          <w:p w:rsidR="00614DE8" w:rsidRPr="00C1410B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t xml:space="preserve">Автомобиль </w:t>
            </w:r>
          </w:p>
          <w:p w:rsidR="00614DE8" w:rsidRPr="00C1410B" w:rsidRDefault="00614DE8" w:rsidP="00294E9B">
            <w:pPr>
              <w:autoSpaceDE w:val="0"/>
              <w:autoSpaceDN w:val="0"/>
              <w:adjustRightInd w:val="0"/>
              <w:jc w:val="center"/>
            </w:pPr>
            <w:r w:rsidRPr="00C1410B">
              <w:t>ВАЗ-</w:t>
            </w:r>
            <w:r w:rsidR="00294E9B" w:rsidRPr="00C1410B">
              <w:t xml:space="preserve"> Лада- Приора </w:t>
            </w:r>
          </w:p>
          <w:p w:rsidR="00294E9B" w:rsidRPr="00C1410B" w:rsidRDefault="00294E9B" w:rsidP="00294E9B">
            <w:pPr>
              <w:autoSpaceDE w:val="0"/>
              <w:autoSpaceDN w:val="0"/>
              <w:adjustRightInd w:val="0"/>
              <w:jc w:val="center"/>
            </w:pPr>
            <w:r w:rsidRPr="00C1410B">
              <w:t>2013г</w:t>
            </w:r>
            <w:r w:rsidR="0085732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614DE8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</w:p>
          <w:p w:rsidR="004761E1" w:rsidRDefault="004761E1" w:rsidP="00171FB0">
            <w:pPr>
              <w:autoSpaceDE w:val="0"/>
              <w:autoSpaceDN w:val="0"/>
              <w:adjustRightInd w:val="0"/>
              <w:jc w:val="center"/>
            </w:pPr>
          </w:p>
          <w:p w:rsidR="00294E9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</w:p>
          <w:p w:rsidR="00BA13F5" w:rsidRDefault="00BA13F5" w:rsidP="00171FB0">
            <w:pPr>
              <w:autoSpaceDE w:val="0"/>
              <w:autoSpaceDN w:val="0"/>
              <w:adjustRightInd w:val="0"/>
              <w:jc w:val="center"/>
            </w:pPr>
          </w:p>
          <w:p w:rsidR="00BA13F5" w:rsidRPr="00C1410B" w:rsidRDefault="00BA13F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  <w:p w:rsidR="00BA13F5" w:rsidRDefault="00BA13F5" w:rsidP="00AD4309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4761E1" w:rsidRDefault="004761E1" w:rsidP="00AD4309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  <w:p w:rsidR="00BA13F5" w:rsidRDefault="00BA13F5" w:rsidP="00AD4309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294E9B" w:rsidRDefault="00294E9B" w:rsidP="00AD4309">
            <w:pPr>
              <w:autoSpaceDE w:val="0"/>
              <w:autoSpaceDN w:val="0"/>
              <w:adjustRightInd w:val="0"/>
              <w:ind w:hanging="5"/>
              <w:jc w:val="center"/>
            </w:pPr>
          </w:p>
          <w:p w:rsidR="00294E9B" w:rsidRDefault="00294E9B" w:rsidP="00AD4309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94E9B" w:rsidRDefault="00294E9B" w:rsidP="00AD4309">
            <w:pPr>
              <w:autoSpaceDE w:val="0"/>
              <w:autoSpaceDN w:val="0"/>
              <w:adjustRightInd w:val="0"/>
              <w:jc w:val="center"/>
            </w:pPr>
          </w:p>
          <w:p w:rsidR="004761E1" w:rsidRDefault="004761E1" w:rsidP="00AD4309">
            <w:pPr>
              <w:autoSpaceDE w:val="0"/>
              <w:autoSpaceDN w:val="0"/>
              <w:adjustRightInd w:val="0"/>
              <w:jc w:val="center"/>
            </w:pPr>
          </w:p>
          <w:p w:rsidR="00294E9B" w:rsidRDefault="00294E9B" w:rsidP="00AD43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294E9B" w:rsidRDefault="00294E9B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4761E1" w:rsidRDefault="004761E1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294E9B" w:rsidRDefault="00294E9B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BA13F5" w:rsidRDefault="00BA13F5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BA13F5" w:rsidRDefault="00BA13F5" w:rsidP="00BA13F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614DE8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282F11">
            <w:pPr>
              <w:autoSpaceDE w:val="0"/>
              <w:autoSpaceDN w:val="0"/>
              <w:adjustRightInd w:val="0"/>
              <w:ind w:hanging="4"/>
            </w:pPr>
            <w:r w:rsidRPr="00C1410B">
              <w:t xml:space="preserve">Белковская Татьяна </w:t>
            </w:r>
            <w:r w:rsidRPr="00C1410B">
              <w:lastRenderedPageBreak/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614DE8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48363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Жилой дом</w:t>
            </w:r>
          </w:p>
          <w:p w:rsidR="00294E9B" w:rsidRPr="00C1410B" w:rsidRDefault="00294E9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294E9B" w:rsidRPr="00C1410B" w:rsidRDefault="00294E9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 xml:space="preserve">Земельный участок ЛП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62,6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60,2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Россия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lastRenderedPageBreak/>
              <w:t>-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1410B">
              <w:rPr>
                <w:rFonts w:cs="Courier New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-</w:t>
            </w:r>
          </w:p>
          <w:p w:rsidR="00294E9B" w:rsidRPr="00C1410B" w:rsidRDefault="00294E9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294E9B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lastRenderedPageBreak/>
              <w:t>-</w:t>
            </w:r>
          </w:p>
          <w:p w:rsidR="00294E9B" w:rsidRDefault="00294E9B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294E9B" w:rsidP="00171FB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294E9B" w:rsidRDefault="00294E9B" w:rsidP="00171FB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294E9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-</w:t>
            </w:r>
          </w:p>
          <w:p w:rsidR="00294E9B" w:rsidRDefault="00294E9B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-</w:t>
            </w:r>
          </w:p>
        </w:tc>
      </w:tr>
      <w:tr w:rsidR="00614DE8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282F11">
            <w:pPr>
              <w:autoSpaceDE w:val="0"/>
              <w:autoSpaceDN w:val="0"/>
              <w:adjustRightInd w:val="0"/>
              <w:ind w:hanging="4"/>
            </w:pPr>
            <w:r w:rsidRPr="00C1410B">
              <w:lastRenderedPageBreak/>
              <w:t>Журавлева Вален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294E9B" w:rsidP="00614DE8">
            <w:pPr>
              <w:autoSpaceDE w:val="0"/>
              <w:autoSpaceDN w:val="0"/>
              <w:adjustRightInd w:val="0"/>
              <w:jc w:val="center"/>
            </w:pPr>
            <w:r w:rsidRPr="00C1410B">
              <w:t>19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1410B" w:rsidRDefault="008510B1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1410B" w:rsidRDefault="008510B1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8510B1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8510B1" w:rsidP="00C662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8510B1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8510B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8510B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Pr="00C66293" w:rsidRDefault="008510B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C05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Pr="00C1410B" w:rsidRDefault="00F32C05" w:rsidP="00282F11">
            <w:pPr>
              <w:autoSpaceDE w:val="0"/>
              <w:autoSpaceDN w:val="0"/>
              <w:adjustRightInd w:val="0"/>
              <w:ind w:hanging="4"/>
            </w:pPr>
            <w:r w:rsidRPr="00C1410B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Pr="00C1410B" w:rsidRDefault="00F32C05" w:rsidP="00614DE8">
            <w:pPr>
              <w:autoSpaceDE w:val="0"/>
              <w:autoSpaceDN w:val="0"/>
              <w:adjustRightInd w:val="0"/>
              <w:jc w:val="center"/>
            </w:pPr>
            <w:r w:rsidRPr="00C1410B">
              <w:t>2822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Pr="00C1410B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 xml:space="preserve">Жилой дом </w:t>
            </w:r>
          </w:p>
          <w:p w:rsidR="00F32C05" w:rsidRPr="00C1410B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Земельный участок  ЛПХ</w:t>
            </w:r>
          </w:p>
          <w:p w:rsidR="00F32C05" w:rsidRPr="00C1410B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 xml:space="preserve">Трактор </w:t>
            </w:r>
          </w:p>
          <w:p w:rsidR="00F32C05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 xml:space="preserve"> МТЗ -80 </w:t>
            </w:r>
          </w:p>
          <w:p w:rsidR="004761E1" w:rsidRPr="00C1410B" w:rsidRDefault="004761E1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г</w:t>
            </w:r>
            <w:r w:rsidR="00857325">
              <w:rPr>
                <w:sz w:val="24"/>
                <w:szCs w:val="24"/>
              </w:rPr>
              <w:t>.</w:t>
            </w:r>
          </w:p>
          <w:p w:rsidR="00BA13F5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Автомобиль Рено Симбол</w:t>
            </w:r>
            <w:r w:rsidR="00BA13F5">
              <w:rPr>
                <w:sz w:val="24"/>
                <w:szCs w:val="24"/>
              </w:rPr>
              <w:t>,</w:t>
            </w:r>
          </w:p>
          <w:p w:rsidR="00F32C05" w:rsidRPr="00C1410B" w:rsidRDefault="00BA13F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г</w:t>
            </w:r>
            <w:r w:rsidR="00857325">
              <w:rPr>
                <w:sz w:val="24"/>
                <w:szCs w:val="24"/>
              </w:rPr>
              <w:t>.</w:t>
            </w:r>
            <w:r w:rsidR="00F32C05" w:rsidRPr="00C1410B">
              <w:rPr>
                <w:sz w:val="24"/>
                <w:szCs w:val="24"/>
              </w:rPr>
              <w:t xml:space="preserve"> </w:t>
            </w:r>
          </w:p>
          <w:p w:rsidR="00F32C05" w:rsidRPr="00C1410B" w:rsidRDefault="00F32C05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Pr="00C1410B" w:rsidRDefault="00F32C05" w:rsidP="00717999">
            <w:pPr>
              <w:autoSpaceDE w:val="0"/>
              <w:autoSpaceDN w:val="0"/>
              <w:adjustRightInd w:val="0"/>
              <w:jc w:val="center"/>
            </w:pPr>
            <w:r w:rsidRPr="00C1410B">
              <w:t>94,5</w:t>
            </w:r>
          </w:p>
          <w:p w:rsidR="00F32C05" w:rsidRPr="00C1410B" w:rsidRDefault="00F32C05" w:rsidP="00717999">
            <w:pPr>
              <w:autoSpaceDE w:val="0"/>
              <w:autoSpaceDN w:val="0"/>
              <w:adjustRightInd w:val="0"/>
              <w:jc w:val="center"/>
            </w:pPr>
          </w:p>
          <w:p w:rsidR="00F32C05" w:rsidRPr="00C1410B" w:rsidRDefault="00F32C05" w:rsidP="00717999">
            <w:pPr>
              <w:autoSpaceDE w:val="0"/>
              <w:autoSpaceDN w:val="0"/>
              <w:adjustRightInd w:val="0"/>
              <w:jc w:val="center"/>
            </w:pPr>
            <w:r w:rsidRPr="00C1410B"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Pr="008510B1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0B1">
              <w:rPr>
                <w:sz w:val="22"/>
                <w:szCs w:val="22"/>
              </w:rPr>
              <w:t>Россия</w:t>
            </w:r>
          </w:p>
          <w:p w:rsidR="00F32C05" w:rsidRPr="008510B1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2C05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2C05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2C05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2C05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1E1" w:rsidRDefault="004761E1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2C05" w:rsidRPr="008510B1" w:rsidRDefault="00F32C05" w:rsidP="0071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</w:p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</w:p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761E1" w:rsidRDefault="004761E1" w:rsidP="00B35103">
            <w:pPr>
              <w:autoSpaceDE w:val="0"/>
              <w:autoSpaceDN w:val="0"/>
              <w:adjustRightInd w:val="0"/>
              <w:jc w:val="center"/>
            </w:pPr>
          </w:p>
          <w:p w:rsidR="00F32C05" w:rsidRDefault="00F32C05" w:rsidP="00B35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32C05" w:rsidRDefault="00F32C05" w:rsidP="00F32C05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F32C05" w:rsidRPr="00C66293" w:rsidRDefault="00F32C05" w:rsidP="00F32C0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Default="00F32C05" w:rsidP="00B35103">
            <w:pPr>
              <w:autoSpaceDE w:val="0"/>
              <w:autoSpaceDN w:val="0"/>
              <w:adjustRightInd w:val="0"/>
            </w:pPr>
            <w:r>
              <w:t xml:space="preserve">             -</w:t>
            </w:r>
          </w:p>
          <w:p w:rsidR="00F32C05" w:rsidRDefault="00F32C05" w:rsidP="00B35103">
            <w:pPr>
              <w:autoSpaceDE w:val="0"/>
              <w:autoSpaceDN w:val="0"/>
              <w:adjustRightInd w:val="0"/>
            </w:pPr>
          </w:p>
          <w:p w:rsidR="00F32C05" w:rsidRDefault="00F32C05" w:rsidP="00B35103">
            <w:pPr>
              <w:autoSpaceDE w:val="0"/>
              <w:autoSpaceDN w:val="0"/>
              <w:adjustRightInd w:val="0"/>
            </w:pPr>
            <w:r>
              <w:t xml:space="preserve">           -</w:t>
            </w:r>
          </w:p>
          <w:p w:rsidR="00F32C05" w:rsidRDefault="00F32C05" w:rsidP="00B35103">
            <w:pPr>
              <w:autoSpaceDE w:val="0"/>
              <w:autoSpaceDN w:val="0"/>
              <w:adjustRightInd w:val="0"/>
            </w:pPr>
          </w:p>
          <w:p w:rsidR="00F32C05" w:rsidRDefault="00F32C05" w:rsidP="00B35103">
            <w:pPr>
              <w:autoSpaceDE w:val="0"/>
              <w:autoSpaceDN w:val="0"/>
              <w:adjustRightInd w:val="0"/>
            </w:pPr>
            <w:r>
              <w:t xml:space="preserve">           -</w:t>
            </w:r>
          </w:p>
          <w:p w:rsidR="004761E1" w:rsidRDefault="00F32C05" w:rsidP="00B35103">
            <w:pPr>
              <w:autoSpaceDE w:val="0"/>
              <w:autoSpaceDN w:val="0"/>
              <w:adjustRightInd w:val="0"/>
            </w:pPr>
            <w:r>
              <w:t xml:space="preserve">         </w:t>
            </w:r>
          </w:p>
          <w:p w:rsidR="00F32C05" w:rsidRPr="00C66293" w:rsidRDefault="004761E1" w:rsidP="00B35103">
            <w:pPr>
              <w:autoSpaceDE w:val="0"/>
              <w:autoSpaceDN w:val="0"/>
              <w:adjustRightInd w:val="0"/>
            </w:pPr>
            <w:r>
              <w:t xml:space="preserve">         </w:t>
            </w:r>
            <w:r w:rsidR="00F32C05"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61E1" w:rsidRDefault="004761E1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Pr="00C66293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61E1" w:rsidRDefault="004761E1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Pr="00C66293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61E1" w:rsidRDefault="004761E1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32C05" w:rsidRPr="00C66293" w:rsidRDefault="00F32C05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0B1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Pr="00C1410B" w:rsidRDefault="00F32C05" w:rsidP="00282F11">
            <w:pPr>
              <w:autoSpaceDE w:val="0"/>
              <w:autoSpaceDN w:val="0"/>
              <w:adjustRightInd w:val="0"/>
              <w:ind w:hanging="4"/>
            </w:pPr>
            <w:r w:rsidRPr="00C1410B">
              <w:t>Осмоловская  Н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Pr="00C1410B" w:rsidRDefault="00F32C05" w:rsidP="003159D6">
            <w:pPr>
              <w:autoSpaceDE w:val="0"/>
              <w:autoSpaceDN w:val="0"/>
              <w:adjustRightInd w:val="0"/>
              <w:jc w:val="center"/>
            </w:pPr>
            <w:r w:rsidRPr="00C1410B">
              <w:t>39939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Pr="00C1410B" w:rsidRDefault="00F32C0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>Жилой дом  1\3</w:t>
            </w:r>
          </w:p>
          <w:p w:rsidR="00F32C05" w:rsidRPr="00C1410B" w:rsidRDefault="00F32C0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1410B">
              <w:rPr>
                <w:sz w:val="24"/>
                <w:szCs w:val="24"/>
              </w:rPr>
              <w:t xml:space="preserve">Земельный участок </w:t>
            </w:r>
            <w:r w:rsidR="00C1410B" w:rsidRPr="00C1410B">
              <w:rPr>
                <w:sz w:val="24"/>
                <w:szCs w:val="24"/>
              </w:rPr>
              <w:t>1\3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Pr="00C1410B" w:rsidRDefault="00F32C05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78,3</w:t>
            </w:r>
          </w:p>
          <w:p w:rsidR="00C1410B" w:rsidRDefault="00C1410B" w:rsidP="00171FB0">
            <w:pPr>
              <w:autoSpaceDE w:val="0"/>
              <w:autoSpaceDN w:val="0"/>
              <w:adjustRightInd w:val="0"/>
              <w:jc w:val="center"/>
            </w:pPr>
          </w:p>
          <w:p w:rsidR="00C1410B" w:rsidRPr="00C1410B" w:rsidRDefault="00C1410B" w:rsidP="00171FB0">
            <w:pPr>
              <w:autoSpaceDE w:val="0"/>
              <w:autoSpaceDN w:val="0"/>
              <w:adjustRightInd w:val="0"/>
              <w:jc w:val="center"/>
            </w:pPr>
            <w:r w:rsidRPr="00C1410B"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Default="00F32C0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410B" w:rsidRDefault="00C1410B" w:rsidP="00171FB0">
            <w:pPr>
              <w:autoSpaceDE w:val="0"/>
              <w:autoSpaceDN w:val="0"/>
              <w:adjustRightInd w:val="0"/>
              <w:jc w:val="center"/>
            </w:pPr>
          </w:p>
          <w:p w:rsidR="00C1410B" w:rsidRPr="00C66293" w:rsidRDefault="00C1410B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Default="00F32C0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1410B" w:rsidRDefault="00C1410B" w:rsidP="00171FB0">
            <w:pPr>
              <w:autoSpaceDE w:val="0"/>
              <w:autoSpaceDN w:val="0"/>
              <w:adjustRightInd w:val="0"/>
              <w:jc w:val="center"/>
            </w:pPr>
          </w:p>
          <w:p w:rsidR="00C1410B" w:rsidRPr="00C66293" w:rsidRDefault="00C1410B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Default="00F32C0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1410B" w:rsidRDefault="00C1410B" w:rsidP="00171FB0">
            <w:pPr>
              <w:autoSpaceDE w:val="0"/>
              <w:autoSpaceDN w:val="0"/>
              <w:adjustRightInd w:val="0"/>
              <w:jc w:val="center"/>
            </w:pPr>
          </w:p>
          <w:p w:rsidR="00C1410B" w:rsidRPr="00C66293" w:rsidRDefault="00C1410B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Default="00F32C0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10B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B1" w:rsidRDefault="00F32C0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10B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B1" w:rsidRDefault="00F32C0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10B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10B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1410B" w:rsidP="00282F11">
            <w:pPr>
              <w:autoSpaceDE w:val="0"/>
              <w:autoSpaceDN w:val="0"/>
              <w:adjustRightInd w:val="0"/>
              <w:ind w:hanging="4"/>
            </w:pPr>
            <w:r w:rsidRPr="00C1410B">
              <w:t>Поздняк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1410B" w:rsidP="003159D6">
            <w:pPr>
              <w:autoSpaceDE w:val="0"/>
              <w:autoSpaceDN w:val="0"/>
              <w:adjustRightInd w:val="0"/>
              <w:jc w:val="center"/>
            </w:pPr>
            <w:r w:rsidRPr="00C1410B">
              <w:t>582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B35103">
            <w:pPr>
              <w:autoSpaceDE w:val="0"/>
              <w:autoSpaceDN w:val="0"/>
              <w:adjustRightInd w:val="0"/>
              <w:jc w:val="center"/>
            </w:pPr>
            <w:r w:rsidRPr="00483C10">
              <w:t>Жилой</w:t>
            </w:r>
            <w:r>
              <w:t xml:space="preserve"> </w:t>
            </w:r>
            <w:r w:rsidRPr="00483C10">
              <w:t>дом</w:t>
            </w:r>
            <w:r>
              <w:t xml:space="preserve"> 2\5</w:t>
            </w:r>
          </w:p>
          <w:p w:rsidR="00483C10" w:rsidRPr="00483C10" w:rsidRDefault="00483C10" w:rsidP="00B35103">
            <w:pPr>
              <w:autoSpaceDE w:val="0"/>
              <w:autoSpaceDN w:val="0"/>
              <w:adjustRightInd w:val="0"/>
              <w:jc w:val="center"/>
            </w:pPr>
            <w:r>
              <w:t>Квартира  1\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C1410B" w:rsidP="00B35103">
            <w:pPr>
              <w:autoSpaceDE w:val="0"/>
              <w:autoSpaceDN w:val="0"/>
              <w:adjustRightInd w:val="0"/>
            </w:pPr>
            <w:r>
              <w:t xml:space="preserve">           </w:t>
            </w:r>
            <w:r w:rsidR="00483C10">
              <w:t>99,5</w:t>
            </w:r>
          </w:p>
          <w:p w:rsidR="00C1410B" w:rsidRDefault="00C1410B" w:rsidP="00B35103">
            <w:pPr>
              <w:autoSpaceDE w:val="0"/>
              <w:autoSpaceDN w:val="0"/>
              <w:adjustRightInd w:val="0"/>
            </w:pPr>
          </w:p>
          <w:p w:rsidR="00C1410B" w:rsidRPr="00C66293" w:rsidRDefault="00C1410B" w:rsidP="00483C10">
            <w:pPr>
              <w:autoSpaceDE w:val="0"/>
              <w:autoSpaceDN w:val="0"/>
              <w:adjustRightInd w:val="0"/>
            </w:pPr>
            <w:r>
              <w:t xml:space="preserve">           </w:t>
            </w:r>
            <w:r w:rsidR="00483C10"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410B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483C10" w:rsidP="00483C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10B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10B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1410B" w:rsidRPr="00C66293" w:rsidRDefault="00C1410B" w:rsidP="00B351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83C10" w:rsidRPr="00C66293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83C10" w:rsidRPr="00C66293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0B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83C10" w:rsidRPr="00C66293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10B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483C10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483C10" w:rsidP="003159D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3C10" w:rsidRDefault="00483C10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  <w:p w:rsidR="00483C10" w:rsidRDefault="00483C10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  <w:p w:rsidR="00C015C3" w:rsidRDefault="00C015C3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Ниссан Альмера </w:t>
            </w:r>
          </w:p>
          <w:p w:rsidR="004761E1" w:rsidRPr="00C1410B" w:rsidRDefault="004761E1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57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5732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99.5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38.1</w:t>
            </w:r>
          </w:p>
          <w:p w:rsidR="00483C10" w:rsidRPr="00C1410B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015C3" w:rsidRDefault="00C015C3" w:rsidP="00171FB0">
            <w:pPr>
              <w:autoSpaceDE w:val="0"/>
              <w:autoSpaceDN w:val="0"/>
              <w:adjustRightInd w:val="0"/>
              <w:jc w:val="center"/>
            </w:pPr>
          </w:p>
          <w:p w:rsidR="00C015C3" w:rsidRPr="00C66293" w:rsidRDefault="00C015C3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015C3" w:rsidRDefault="00C015C3" w:rsidP="00171FB0">
            <w:pPr>
              <w:autoSpaceDE w:val="0"/>
              <w:autoSpaceDN w:val="0"/>
              <w:adjustRightInd w:val="0"/>
              <w:jc w:val="center"/>
            </w:pPr>
          </w:p>
          <w:p w:rsidR="00C015C3" w:rsidRPr="00C66293" w:rsidRDefault="00C015C3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83C10" w:rsidRDefault="00483C10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015C3" w:rsidRDefault="00C015C3" w:rsidP="00171FB0">
            <w:pPr>
              <w:autoSpaceDE w:val="0"/>
              <w:autoSpaceDN w:val="0"/>
              <w:adjustRightInd w:val="0"/>
              <w:jc w:val="center"/>
            </w:pPr>
          </w:p>
          <w:p w:rsidR="00C015C3" w:rsidRPr="00C66293" w:rsidRDefault="00C015C3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5C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015C3" w:rsidRPr="00C6629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5C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015C3" w:rsidRPr="00C6629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0B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3C10" w:rsidRDefault="00483C10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5C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015C3" w:rsidRPr="00C6629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10B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015C3" w:rsidP="00282F11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015C3" w:rsidP="00614DE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015C3" w:rsidP="0069219A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3" w:rsidRPr="00C1410B" w:rsidRDefault="00C015C3" w:rsidP="00C015C3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C015C3" w:rsidP="005B329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C015C3" w:rsidP="0069219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C015C3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C015C3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0B" w:rsidRPr="00C66293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10B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C015C3" w:rsidP="00282F11">
            <w:pPr>
              <w:autoSpaceDE w:val="0"/>
              <w:autoSpaceDN w:val="0"/>
              <w:adjustRightInd w:val="0"/>
              <w:ind w:hanging="4"/>
            </w:pPr>
            <w:r>
              <w:t>Разживайкина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1410B" w:rsidRDefault="0018680D" w:rsidP="003159D6">
            <w:pPr>
              <w:autoSpaceDE w:val="0"/>
              <w:autoSpaceDN w:val="0"/>
              <w:adjustRightInd w:val="0"/>
              <w:jc w:val="center"/>
            </w:pPr>
            <w:r>
              <w:t>122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18680D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Квартира</w:t>
            </w:r>
          </w:p>
          <w:p w:rsidR="0018680D" w:rsidRPr="00C1410B" w:rsidRDefault="0018680D" w:rsidP="0018680D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D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52.1</w:t>
            </w:r>
          </w:p>
          <w:p w:rsidR="0018680D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77,7</w:t>
            </w:r>
          </w:p>
          <w:p w:rsidR="00C1410B" w:rsidRPr="00C1410B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 xml:space="preserve">4152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8680D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8680D" w:rsidRPr="00C66293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8680D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8680D" w:rsidRPr="00C66293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8680D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8680D" w:rsidRPr="00C66293" w:rsidRDefault="0018680D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Pr="00C66293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Pr="00C66293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0B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680D" w:rsidRPr="00C66293" w:rsidRDefault="0018680D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7325" w:rsidRPr="004F4B54" w:rsidTr="00477BBC">
        <w:trPr>
          <w:trHeight w:val="359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857325" w:rsidRPr="00C1410B" w:rsidRDefault="00857325" w:rsidP="00282F11">
            <w:pPr>
              <w:autoSpaceDE w:val="0"/>
              <w:autoSpaceDN w:val="0"/>
              <w:adjustRightInd w:val="0"/>
              <w:ind w:hanging="4"/>
            </w:pPr>
            <w: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Pr="00C1410B" w:rsidRDefault="00857325" w:rsidP="00614DE8">
            <w:pPr>
              <w:autoSpaceDE w:val="0"/>
              <w:autoSpaceDN w:val="0"/>
              <w:adjustRightInd w:val="0"/>
              <w:jc w:val="center"/>
            </w:pPr>
            <w:r>
              <w:t>70604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  <w:p w:rsidR="00857325" w:rsidRDefault="0085732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63,</w:t>
            </w:r>
          </w:p>
          <w:p w:rsidR="00857325" w:rsidRPr="00C1410B" w:rsidRDefault="0085732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 Фольксваген Гольф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г.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лла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УАЗ 31514,</w:t>
            </w:r>
          </w:p>
          <w:p w:rsidR="00857325" w:rsidRDefault="00857325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г.</w:t>
            </w:r>
          </w:p>
          <w:p w:rsidR="00857325" w:rsidRDefault="00857325" w:rsidP="00C000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857325" w:rsidRPr="00C1410B" w:rsidRDefault="00857325" w:rsidP="00C000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25А, 198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C1410B" w:rsidRDefault="00857325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C66293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C66293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9E2C08">
            <w:pPr>
              <w:autoSpaceDE w:val="0"/>
              <w:autoSpaceDN w:val="0"/>
              <w:adjustRightInd w:val="0"/>
              <w:jc w:val="center"/>
            </w:pPr>
          </w:p>
          <w:p w:rsidR="00857325" w:rsidRPr="0018680D" w:rsidRDefault="00857325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18680D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18680D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57325" w:rsidRDefault="00857325" w:rsidP="00171FB0">
            <w:pPr>
              <w:autoSpaceDE w:val="0"/>
              <w:autoSpaceDN w:val="0"/>
              <w:adjustRightInd w:val="0"/>
              <w:jc w:val="center"/>
            </w:pPr>
          </w:p>
          <w:p w:rsidR="00857325" w:rsidRPr="0018680D" w:rsidRDefault="00857325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Pr="009E2C08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Pr="009E2C08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Pr="009E2C08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Pr="009E2C08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7325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7325" w:rsidRPr="009E2C08" w:rsidRDefault="00857325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422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Pr="00C66293" w:rsidRDefault="009C7422" w:rsidP="00282F11">
            <w:pPr>
              <w:autoSpaceDE w:val="0"/>
              <w:autoSpaceDN w:val="0"/>
              <w:adjustRightInd w:val="0"/>
              <w:ind w:hanging="4"/>
            </w:pPr>
            <w:r>
              <w:t>Родин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Pr="00C66293" w:rsidRDefault="009C7422" w:rsidP="00C000F8">
            <w:pPr>
              <w:autoSpaceDE w:val="0"/>
              <w:autoSpaceDN w:val="0"/>
              <w:adjustRightInd w:val="0"/>
              <w:jc w:val="center"/>
            </w:pPr>
            <w:r>
              <w:t>45259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3</w:t>
            </w:r>
          </w:p>
          <w:p w:rsidR="009C7422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57325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9170 Лада Гранта,</w:t>
            </w:r>
          </w:p>
          <w:p w:rsidR="009C7422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  <w:r w:rsidR="00857325">
              <w:rPr>
                <w:sz w:val="24"/>
                <w:szCs w:val="24"/>
              </w:rPr>
              <w:t>.</w:t>
            </w:r>
          </w:p>
          <w:p w:rsidR="009C7422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</w:t>
            </w:r>
          </w:p>
          <w:p w:rsidR="009C7422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Д 250 Эндуро,2017г</w:t>
            </w:r>
            <w:r w:rsidR="008573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C7422" w:rsidRPr="00C66293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C7422" w:rsidRDefault="009C7422" w:rsidP="00171FB0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C7422" w:rsidRDefault="009C7422" w:rsidP="00171FB0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171FB0">
            <w:pPr>
              <w:autoSpaceDE w:val="0"/>
              <w:autoSpaceDN w:val="0"/>
              <w:adjustRightInd w:val="0"/>
              <w:jc w:val="center"/>
            </w:pPr>
          </w:p>
          <w:p w:rsidR="009C7422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Pr="00C000F8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Default="009C7422" w:rsidP="00BA7854">
            <w:pPr>
              <w:autoSpaceDE w:val="0"/>
              <w:autoSpaceDN w:val="0"/>
              <w:adjustRightInd w:val="0"/>
              <w:jc w:val="center"/>
            </w:pPr>
          </w:p>
          <w:p w:rsidR="009C7422" w:rsidRPr="00992793" w:rsidRDefault="009C7422" w:rsidP="00BA78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Pr="00C66293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Pr="00C66293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C7422" w:rsidRPr="00C66293" w:rsidRDefault="009C7422" w:rsidP="00BA78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10B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614DE8">
            <w:pPr>
              <w:autoSpaceDE w:val="0"/>
              <w:autoSpaceDN w:val="0"/>
              <w:adjustRightInd w:val="0"/>
              <w:jc w:val="center"/>
            </w:pPr>
            <w:r>
              <w:t>43822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B" w:rsidRPr="00C66293" w:rsidRDefault="009C7422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0B" w:rsidRPr="00C66293" w:rsidRDefault="00C1410B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639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A56639">
            <w:pPr>
              <w:autoSpaceDE w:val="0"/>
              <w:autoSpaceDN w:val="0"/>
              <w:adjustRightInd w:val="0"/>
              <w:ind w:hanging="4"/>
            </w:pPr>
            <w:r>
              <w:t xml:space="preserve">Цыганов Василий Ив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A56639">
            <w:pPr>
              <w:autoSpaceDE w:val="0"/>
              <w:autoSpaceDN w:val="0"/>
              <w:adjustRightInd w:val="0"/>
              <w:jc w:val="center"/>
            </w:pPr>
            <w:r>
              <w:t>52385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56639" w:rsidRDefault="00A56639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  <w:p w:rsidR="00A56639" w:rsidRDefault="00A56639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A56639" w:rsidRPr="00A75BC7" w:rsidRDefault="00884F6A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  <w:r w:rsidR="00A75BC7">
              <w:rPr>
                <w:sz w:val="24"/>
                <w:szCs w:val="24"/>
                <w:lang w:val="en-US"/>
              </w:rPr>
              <w:t>EVOO</w:t>
            </w:r>
            <w:r w:rsidR="00A75BC7" w:rsidRPr="00A75BC7">
              <w:rPr>
                <w:sz w:val="24"/>
                <w:szCs w:val="24"/>
              </w:rPr>
              <w:t xml:space="preserve"> </w:t>
            </w:r>
            <w:r w:rsidR="00A75BC7">
              <w:rPr>
                <w:sz w:val="24"/>
                <w:szCs w:val="24"/>
                <w:lang w:val="en-US"/>
              </w:rPr>
              <w:t>MATIZ</w:t>
            </w:r>
            <w:r w:rsidR="00A75BC7" w:rsidRPr="00A75BC7">
              <w:rPr>
                <w:sz w:val="24"/>
                <w:szCs w:val="24"/>
              </w:rPr>
              <w:t xml:space="preserve"> </w:t>
            </w:r>
            <w:r w:rsidR="00A75BC7">
              <w:rPr>
                <w:sz w:val="24"/>
                <w:szCs w:val="24"/>
                <w:lang w:val="en-US"/>
              </w:rPr>
              <w:t>F</w:t>
            </w:r>
            <w:r w:rsidR="00A75BC7" w:rsidRPr="00A75BC7">
              <w:rPr>
                <w:sz w:val="24"/>
                <w:szCs w:val="24"/>
              </w:rPr>
              <w:t>8</w:t>
            </w:r>
            <w:r w:rsidR="00A75BC7">
              <w:rPr>
                <w:sz w:val="24"/>
                <w:szCs w:val="24"/>
                <w:lang w:val="en-US"/>
              </w:rPr>
              <w:t>CV</w:t>
            </w:r>
            <w:r w:rsidR="00A75BC7" w:rsidRPr="00A75BC7">
              <w:rPr>
                <w:sz w:val="24"/>
                <w:szCs w:val="24"/>
              </w:rPr>
              <w:t xml:space="preserve"> 2010 г</w:t>
            </w:r>
            <w:r w:rsidR="0085732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</w:p>
          <w:p w:rsidR="00A56639" w:rsidRDefault="00A5663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</w:p>
          <w:p w:rsidR="008D0E38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A566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  <w:p w:rsidR="008D0E38" w:rsidRDefault="008D0E38" w:rsidP="00A56639">
            <w:pPr>
              <w:pStyle w:val="ConsPlusCell"/>
              <w:rPr>
                <w:sz w:val="24"/>
                <w:szCs w:val="24"/>
              </w:rPr>
            </w:pPr>
          </w:p>
          <w:p w:rsidR="008D0E38" w:rsidRDefault="008D0E38" w:rsidP="00A566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  <w:p w:rsidR="00A56639" w:rsidRDefault="00A56639" w:rsidP="00A56639">
            <w:pPr>
              <w:pStyle w:val="ConsPlusCell"/>
              <w:rPr>
                <w:sz w:val="24"/>
                <w:szCs w:val="24"/>
              </w:rPr>
            </w:pPr>
          </w:p>
          <w:p w:rsidR="00A56639" w:rsidRDefault="008D0E38" w:rsidP="00A566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5663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D0E38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D0E38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6639" w:rsidRDefault="00A5663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D0E38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D0E38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6033" w:rsidRPr="004F4B54" w:rsidTr="00735C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B26033" w:rsidP="00A56639">
            <w:pPr>
              <w:autoSpaceDE w:val="0"/>
              <w:autoSpaceDN w:val="0"/>
              <w:adjustRightInd w:val="0"/>
              <w:ind w:hanging="4"/>
            </w:pPr>
            <w: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B26033" w:rsidP="00A56639">
            <w:pPr>
              <w:autoSpaceDE w:val="0"/>
              <w:autoSpaceDN w:val="0"/>
              <w:adjustRightInd w:val="0"/>
              <w:jc w:val="center"/>
            </w:pPr>
            <w:r>
              <w:t>47968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A566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3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33" w:rsidRDefault="008D0E38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325" w:rsidRDefault="00857325" w:rsidP="006B365E"/>
    <w:sectPr w:rsidR="00857325" w:rsidSect="006B39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656F3"/>
    <w:rsid w:val="000A2905"/>
    <w:rsid w:val="000A6CC5"/>
    <w:rsid w:val="000D6E51"/>
    <w:rsid w:val="0011149E"/>
    <w:rsid w:val="00171FB0"/>
    <w:rsid w:val="0018680D"/>
    <w:rsid w:val="001F7846"/>
    <w:rsid w:val="002123BB"/>
    <w:rsid w:val="00214F95"/>
    <w:rsid w:val="00227C21"/>
    <w:rsid w:val="00282F11"/>
    <w:rsid w:val="00294E9B"/>
    <w:rsid w:val="0029751D"/>
    <w:rsid w:val="002C2F76"/>
    <w:rsid w:val="003029B5"/>
    <w:rsid w:val="00305D65"/>
    <w:rsid w:val="003159D6"/>
    <w:rsid w:val="00474031"/>
    <w:rsid w:val="004761E1"/>
    <w:rsid w:val="00483C10"/>
    <w:rsid w:val="004A3AAD"/>
    <w:rsid w:val="005B22E9"/>
    <w:rsid w:val="005D138E"/>
    <w:rsid w:val="005F3738"/>
    <w:rsid w:val="00614DE8"/>
    <w:rsid w:val="00652157"/>
    <w:rsid w:val="0069219A"/>
    <w:rsid w:val="006B365E"/>
    <w:rsid w:val="006B398F"/>
    <w:rsid w:val="006C12F9"/>
    <w:rsid w:val="00735C00"/>
    <w:rsid w:val="007A4BEF"/>
    <w:rsid w:val="008510B1"/>
    <w:rsid w:val="00857325"/>
    <w:rsid w:val="00884F6A"/>
    <w:rsid w:val="008D0E38"/>
    <w:rsid w:val="008D3608"/>
    <w:rsid w:val="009516B7"/>
    <w:rsid w:val="00992793"/>
    <w:rsid w:val="009933F8"/>
    <w:rsid w:val="009C7422"/>
    <w:rsid w:val="009E2C08"/>
    <w:rsid w:val="00A547A4"/>
    <w:rsid w:val="00A56639"/>
    <w:rsid w:val="00A75BC7"/>
    <w:rsid w:val="00A83955"/>
    <w:rsid w:val="00AB4286"/>
    <w:rsid w:val="00AB6366"/>
    <w:rsid w:val="00B203E9"/>
    <w:rsid w:val="00B26033"/>
    <w:rsid w:val="00B83BE5"/>
    <w:rsid w:val="00BA13F5"/>
    <w:rsid w:val="00BF7FBB"/>
    <w:rsid w:val="00C000F8"/>
    <w:rsid w:val="00C014F0"/>
    <w:rsid w:val="00C015C3"/>
    <w:rsid w:val="00C04FE1"/>
    <w:rsid w:val="00C1410B"/>
    <w:rsid w:val="00C25A33"/>
    <w:rsid w:val="00C66293"/>
    <w:rsid w:val="00D32CD7"/>
    <w:rsid w:val="00E07A2E"/>
    <w:rsid w:val="00E301AA"/>
    <w:rsid w:val="00E37110"/>
    <w:rsid w:val="00E439A0"/>
    <w:rsid w:val="00E656F3"/>
    <w:rsid w:val="00F32C05"/>
    <w:rsid w:val="00F3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6F3"/>
    <w:pPr>
      <w:widowControl w:val="0"/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E656F3"/>
    <w:pPr>
      <w:widowControl w:val="0"/>
      <w:suppressAutoHyphens/>
    </w:pPr>
    <w:rPr>
      <w:rFonts w:eastAsia="Arial Unicode M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CC6B-AEBA-4A7C-8E64-4C5D7E1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.Слойково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ойково</dc:creator>
  <cp:lastModifiedBy>Пользователь</cp:lastModifiedBy>
  <cp:revision>2</cp:revision>
  <dcterms:created xsi:type="dcterms:W3CDTF">2023-01-12T11:52:00Z</dcterms:created>
  <dcterms:modified xsi:type="dcterms:W3CDTF">2023-01-12T11:52:00Z</dcterms:modified>
</cp:coreProperties>
</file>